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7862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6"/>
          <w:szCs w:val="56"/>
          <w14:ligatures w14:val="none"/>
        </w:rPr>
      </w:pPr>
      <w:r w:rsidRPr="00640FF5">
        <w:rPr>
          <w:rFonts w:ascii="Times New Roman" w:eastAsia="Times New Roman" w:hAnsi="Times New Roman" w:cs="Times New Roman"/>
          <w:b/>
          <w:kern w:val="0"/>
          <w:sz w:val="56"/>
          <w:szCs w:val="56"/>
          <w14:ligatures w14:val="none"/>
        </w:rPr>
        <w:t>Town of Braintree</w:t>
      </w:r>
    </w:p>
    <w:p w14:paraId="67393B10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</w:p>
    <w:p w14:paraId="199BD192" w14:textId="6290E0C2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40"/>
          <w:szCs w:val="40"/>
          <w14:ligatures w14:val="none"/>
        </w:rPr>
      </w:pPr>
      <w:r w:rsidRPr="00640FF5">
        <w:rPr>
          <w:rFonts w:ascii="Times New Roman" w:eastAsia="Times New Roman" w:hAnsi="Times New Roman" w:cs="Times New Roman"/>
          <w:bCs/>
          <w:i/>
          <w:iCs/>
          <w:kern w:val="0"/>
          <w:sz w:val="40"/>
          <w:szCs w:val="40"/>
          <w14:ligatures w14:val="none"/>
        </w:rPr>
        <w:t>FY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40"/>
          <w:szCs w:val="40"/>
          <w14:ligatures w14:val="none"/>
        </w:rPr>
        <w:t>4</w:t>
      </w:r>
      <w:r w:rsidRPr="00640FF5">
        <w:rPr>
          <w:rFonts w:ascii="Times New Roman" w:eastAsia="Times New Roman" w:hAnsi="Times New Roman" w:cs="Times New Roman"/>
          <w:bCs/>
          <w:i/>
          <w:iCs/>
          <w:kern w:val="0"/>
          <w:sz w:val="40"/>
          <w:szCs w:val="40"/>
          <w14:ligatures w14:val="none"/>
        </w:rPr>
        <w:t xml:space="preserve"> Budget Graphs</w:t>
      </w:r>
    </w:p>
    <w:p w14:paraId="09C39214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2EC7BA0C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</w:pPr>
    </w:p>
    <w:p w14:paraId="3F391B5A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DB1FFE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"/>
          <w:szCs w:val="2"/>
          <w14:ligatures w14:val="none"/>
        </w:rPr>
      </w:pPr>
    </w:p>
    <w:p w14:paraId="4D671403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"/>
          <w:szCs w:val="2"/>
          <w14:ligatures w14:val="none"/>
        </w:rPr>
      </w:pPr>
    </w:p>
    <w:p w14:paraId="06778E89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0FF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3CDD9C0" wp14:editId="4B276621">
            <wp:extent cx="2171700" cy="2171700"/>
            <wp:effectExtent l="0" t="0" r="0" b="0"/>
            <wp:docPr id="4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D046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2E79D13E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"/>
          <w:szCs w:val="4"/>
          <w14:ligatures w14:val="none"/>
        </w:rPr>
      </w:pPr>
    </w:p>
    <w:p w14:paraId="125CF9C3" w14:textId="77777777" w:rsidR="00640FF5" w:rsidRPr="00640FF5" w:rsidRDefault="00640FF5" w:rsidP="00640FF5">
      <w:pPr>
        <w:spacing w:after="200" w:line="276" w:lineRule="auto"/>
        <w:rPr>
          <w:rFonts w:ascii="Calibri" w:eastAsia="Times New Roman" w:hAnsi="Calibri" w:cs="Times New Roman"/>
          <w:kern w:val="0"/>
          <w:sz w:val="2"/>
          <w:szCs w:val="2"/>
          <w14:ligatures w14:val="none"/>
        </w:rPr>
      </w:pPr>
    </w:p>
    <w:p w14:paraId="13E67733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</w:pPr>
      <w:r w:rsidRPr="00640FF5"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  <w:t>Charles C. Kokoros</w:t>
      </w:r>
    </w:p>
    <w:p w14:paraId="0B778C57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</w:pPr>
      <w:r w:rsidRPr="00640FF5"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  <w:t>Mayor</w:t>
      </w:r>
    </w:p>
    <w:p w14:paraId="044F8A8D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A82E563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F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ward J. Spellman</w:t>
      </w:r>
    </w:p>
    <w:p w14:paraId="0AA70094" w14:textId="77777777" w:rsid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0F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rector of Municipal Finance</w:t>
      </w:r>
    </w:p>
    <w:p w14:paraId="2D363D2F" w14:textId="77777777" w:rsid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B04068" w14:textId="77777777" w:rsid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6F57A9" w14:textId="77777777" w:rsid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59EDF19" w14:textId="77777777" w:rsid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0788CF" w14:textId="77777777" w:rsid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08C81D" w14:textId="77777777" w:rsidR="00640FF5" w:rsidRPr="00640FF5" w:rsidRDefault="00640FF5" w:rsidP="00640F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260FF7" w14:textId="689A209E" w:rsidR="003A66FA" w:rsidRDefault="00640FF5">
      <w:r>
        <w:rPr>
          <w:noProof/>
        </w:rPr>
        <w:drawing>
          <wp:anchor distT="0" distB="0" distL="114300" distR="114300" simplePos="0" relativeHeight="251661312" behindDoc="0" locked="0" layoutInCell="1" allowOverlap="1" wp14:anchorId="02DBCD58" wp14:editId="5918DDE2">
            <wp:simplePos x="914400" y="1323975"/>
            <wp:positionH relativeFrom="margin">
              <wp:align>center</wp:align>
            </wp:positionH>
            <wp:positionV relativeFrom="margin">
              <wp:align>center</wp:align>
            </wp:positionV>
            <wp:extent cx="8165648" cy="5048250"/>
            <wp:effectExtent l="0" t="0" r="6985" b="0"/>
            <wp:wrapSquare wrapText="bothSides"/>
            <wp:docPr id="43396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648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7E31FA" w14:textId="77777777" w:rsidR="00640FF5" w:rsidRDefault="00640FF5"/>
    <w:p w14:paraId="029416DE" w14:textId="77777777" w:rsidR="00640FF5" w:rsidRDefault="00640FF5"/>
    <w:p w14:paraId="1123A64C" w14:textId="5667A2CA" w:rsidR="00640FF5" w:rsidRDefault="00640FF5">
      <w:r>
        <w:rPr>
          <w:noProof/>
        </w:rPr>
        <w:drawing>
          <wp:anchor distT="0" distB="0" distL="114300" distR="114300" simplePos="0" relativeHeight="251662336" behindDoc="0" locked="0" layoutInCell="1" allowOverlap="1" wp14:anchorId="52AAF8C1" wp14:editId="331CDDC2">
            <wp:simplePos x="9144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8176400" cy="4914900"/>
            <wp:effectExtent l="0" t="0" r="0" b="0"/>
            <wp:wrapSquare wrapText="bothSides"/>
            <wp:docPr id="1252704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00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6B7869" w14:textId="77777777" w:rsidR="00640FF5" w:rsidRDefault="00640FF5"/>
    <w:p w14:paraId="01F5FCD2" w14:textId="743A821F" w:rsidR="00640FF5" w:rsidRDefault="00640FF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488610" wp14:editId="5048A4A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181975" cy="6020646"/>
            <wp:effectExtent l="0" t="0" r="0" b="0"/>
            <wp:wrapSquare wrapText="bothSides"/>
            <wp:docPr id="974181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602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96045" w14:textId="77777777" w:rsidR="00640FF5" w:rsidRDefault="00640FF5"/>
    <w:p w14:paraId="3DADE38E" w14:textId="77777777" w:rsidR="00640FF5" w:rsidRDefault="00640FF5"/>
    <w:p w14:paraId="3245423F" w14:textId="77777777" w:rsidR="00640FF5" w:rsidRDefault="00640FF5"/>
    <w:p w14:paraId="2DD21B11" w14:textId="77777777" w:rsidR="00640FF5" w:rsidRDefault="00640FF5"/>
    <w:p w14:paraId="73A28285" w14:textId="4C986056" w:rsidR="00640FF5" w:rsidRDefault="00640FF5">
      <w:r>
        <w:rPr>
          <w:noProof/>
        </w:rPr>
        <w:drawing>
          <wp:anchor distT="0" distB="0" distL="114300" distR="114300" simplePos="0" relativeHeight="251664384" behindDoc="0" locked="0" layoutInCell="1" allowOverlap="1" wp14:anchorId="44BE66EF" wp14:editId="4AF567DB">
            <wp:simplePos x="914400" y="2057400"/>
            <wp:positionH relativeFrom="margin">
              <wp:align>center</wp:align>
            </wp:positionH>
            <wp:positionV relativeFrom="margin">
              <wp:align>center</wp:align>
            </wp:positionV>
            <wp:extent cx="8028940" cy="3816350"/>
            <wp:effectExtent l="0" t="0" r="0" b="0"/>
            <wp:wrapSquare wrapText="bothSides"/>
            <wp:docPr id="815001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94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EFAE8" w14:textId="77777777" w:rsidR="00640FF5" w:rsidRDefault="00640FF5"/>
    <w:p w14:paraId="00A9CDE8" w14:textId="77777777" w:rsidR="00640FF5" w:rsidRDefault="00640FF5"/>
    <w:p w14:paraId="7D145D80" w14:textId="2A7212D4" w:rsidR="00640FF5" w:rsidRDefault="00640FF5">
      <w:pPr>
        <w:rPr>
          <w:noProof/>
        </w:rPr>
      </w:pPr>
    </w:p>
    <w:p w14:paraId="6026AE2C" w14:textId="77777777" w:rsidR="00640FF5" w:rsidRDefault="00640FF5">
      <w:pPr>
        <w:rPr>
          <w:noProof/>
        </w:rPr>
      </w:pPr>
    </w:p>
    <w:p w14:paraId="363B3445" w14:textId="3C480963" w:rsidR="00640FF5" w:rsidRDefault="00640F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F4D53" wp14:editId="731E9BFF">
            <wp:simplePos x="91440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6804025" cy="5414010"/>
            <wp:effectExtent l="0" t="0" r="0" b="0"/>
            <wp:wrapSquare wrapText="bothSides"/>
            <wp:docPr id="2038035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54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B5F104" w14:textId="77777777" w:rsidR="00640FF5" w:rsidRDefault="00640FF5">
      <w:pPr>
        <w:rPr>
          <w:noProof/>
        </w:rPr>
      </w:pPr>
    </w:p>
    <w:p w14:paraId="39556919" w14:textId="77777777" w:rsidR="00640FF5" w:rsidRDefault="00640FF5">
      <w:pPr>
        <w:rPr>
          <w:noProof/>
        </w:rPr>
      </w:pPr>
    </w:p>
    <w:p w14:paraId="513EEE30" w14:textId="77777777" w:rsidR="00640FF5" w:rsidRDefault="00640FF5">
      <w:pPr>
        <w:rPr>
          <w:noProof/>
        </w:rPr>
      </w:pPr>
    </w:p>
    <w:p w14:paraId="4003113A" w14:textId="77777777" w:rsidR="00640FF5" w:rsidRDefault="00640FF5">
      <w:pPr>
        <w:rPr>
          <w:noProof/>
        </w:rPr>
      </w:pPr>
    </w:p>
    <w:p w14:paraId="5BA79DF8" w14:textId="77777777" w:rsidR="00640FF5" w:rsidRDefault="00640FF5">
      <w:pPr>
        <w:rPr>
          <w:noProof/>
        </w:rPr>
      </w:pPr>
    </w:p>
    <w:p w14:paraId="40EF42E5" w14:textId="77777777" w:rsidR="00640FF5" w:rsidRDefault="00640FF5">
      <w:pPr>
        <w:rPr>
          <w:noProof/>
        </w:rPr>
      </w:pPr>
    </w:p>
    <w:p w14:paraId="7700F7F4" w14:textId="77777777" w:rsidR="00640FF5" w:rsidRDefault="00640FF5">
      <w:pPr>
        <w:rPr>
          <w:noProof/>
        </w:rPr>
      </w:pPr>
    </w:p>
    <w:p w14:paraId="4627352A" w14:textId="77777777" w:rsidR="00640FF5" w:rsidRDefault="00640FF5">
      <w:pPr>
        <w:rPr>
          <w:noProof/>
        </w:rPr>
      </w:pPr>
    </w:p>
    <w:p w14:paraId="5B135740" w14:textId="77777777" w:rsidR="00640FF5" w:rsidRDefault="00640FF5">
      <w:pPr>
        <w:rPr>
          <w:noProof/>
        </w:rPr>
      </w:pPr>
    </w:p>
    <w:p w14:paraId="7DC2EDD8" w14:textId="77777777" w:rsidR="00640FF5" w:rsidRDefault="00640FF5">
      <w:pPr>
        <w:rPr>
          <w:noProof/>
        </w:rPr>
      </w:pPr>
    </w:p>
    <w:p w14:paraId="3260FECC" w14:textId="77777777" w:rsidR="00640FF5" w:rsidRDefault="00640FF5">
      <w:pPr>
        <w:rPr>
          <w:noProof/>
        </w:rPr>
      </w:pPr>
    </w:p>
    <w:p w14:paraId="18A8DBE4" w14:textId="77777777" w:rsidR="00640FF5" w:rsidRDefault="00640FF5">
      <w:pPr>
        <w:rPr>
          <w:noProof/>
        </w:rPr>
      </w:pPr>
    </w:p>
    <w:p w14:paraId="5C2231D3" w14:textId="77777777" w:rsidR="00640FF5" w:rsidRDefault="00640FF5">
      <w:pPr>
        <w:rPr>
          <w:noProof/>
        </w:rPr>
      </w:pPr>
    </w:p>
    <w:p w14:paraId="3A308C85" w14:textId="77777777" w:rsidR="00640FF5" w:rsidRDefault="00640FF5">
      <w:pPr>
        <w:rPr>
          <w:noProof/>
        </w:rPr>
      </w:pPr>
    </w:p>
    <w:p w14:paraId="4FCEFC92" w14:textId="77777777" w:rsidR="00640FF5" w:rsidRDefault="00640FF5">
      <w:pPr>
        <w:rPr>
          <w:noProof/>
        </w:rPr>
      </w:pPr>
    </w:p>
    <w:p w14:paraId="1FB80C38" w14:textId="77777777" w:rsidR="00640FF5" w:rsidRDefault="00640FF5">
      <w:pPr>
        <w:rPr>
          <w:noProof/>
        </w:rPr>
      </w:pPr>
    </w:p>
    <w:p w14:paraId="503E09B8" w14:textId="77777777" w:rsidR="00640FF5" w:rsidRDefault="00640FF5">
      <w:pPr>
        <w:rPr>
          <w:noProof/>
        </w:rPr>
      </w:pPr>
    </w:p>
    <w:p w14:paraId="7D15D9CB" w14:textId="77777777" w:rsidR="00640FF5" w:rsidRDefault="00640FF5">
      <w:pPr>
        <w:rPr>
          <w:noProof/>
        </w:rPr>
      </w:pPr>
    </w:p>
    <w:p w14:paraId="2BD36967" w14:textId="77777777" w:rsidR="00640FF5" w:rsidRDefault="00640FF5">
      <w:pPr>
        <w:rPr>
          <w:noProof/>
        </w:rPr>
      </w:pPr>
    </w:p>
    <w:p w14:paraId="413DC0C1" w14:textId="4383EBD0" w:rsidR="00640FF5" w:rsidRDefault="00640FF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287BD9" wp14:editId="460C27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82585" cy="5612765"/>
            <wp:effectExtent l="0" t="0" r="0" b="6985"/>
            <wp:wrapSquare wrapText="bothSides"/>
            <wp:docPr id="1544539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5" cy="561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8FC5D" w14:textId="25DBF58D" w:rsidR="00640FF5" w:rsidRDefault="00640FF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1C8F83" wp14:editId="381D009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766810" cy="5956300"/>
            <wp:effectExtent l="0" t="0" r="0" b="6350"/>
            <wp:wrapSquare wrapText="bothSides"/>
            <wp:docPr id="21328174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810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40FF5" w:rsidSect="00640F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2FFF" w14:textId="77777777" w:rsidR="00640FF5" w:rsidRDefault="00640FF5" w:rsidP="00640FF5">
      <w:pPr>
        <w:spacing w:after="0" w:line="240" w:lineRule="auto"/>
      </w:pPr>
      <w:r>
        <w:separator/>
      </w:r>
    </w:p>
  </w:endnote>
  <w:endnote w:type="continuationSeparator" w:id="0">
    <w:p w14:paraId="0A721EE2" w14:textId="77777777" w:rsidR="00640FF5" w:rsidRDefault="00640FF5" w:rsidP="0064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6822" w14:textId="77777777" w:rsidR="00640FF5" w:rsidRDefault="00640FF5" w:rsidP="00640FF5">
      <w:pPr>
        <w:spacing w:after="0" w:line="240" w:lineRule="auto"/>
      </w:pPr>
      <w:r>
        <w:separator/>
      </w:r>
    </w:p>
  </w:footnote>
  <w:footnote w:type="continuationSeparator" w:id="0">
    <w:p w14:paraId="757AE8D7" w14:textId="77777777" w:rsidR="00640FF5" w:rsidRDefault="00640FF5" w:rsidP="0064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F5"/>
    <w:rsid w:val="00305C9E"/>
    <w:rsid w:val="003A66FA"/>
    <w:rsid w:val="00494C22"/>
    <w:rsid w:val="00640FF5"/>
    <w:rsid w:val="00D8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0E4233"/>
  <w15:chartTrackingRefBased/>
  <w15:docId w15:val="{FC34FF0C-41C3-4149-89BA-7D14561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F5"/>
  </w:style>
  <w:style w:type="paragraph" w:styleId="Footer">
    <w:name w:val="footer"/>
    <w:basedOn w:val="Normal"/>
    <w:link w:val="FooterChar"/>
    <w:uiPriority w:val="99"/>
    <w:unhideWhenUsed/>
    <w:rsid w:val="0064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D209-DEAE-49D3-94B7-17D2E12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</Words>
  <Characters>148</Characters>
  <Application>Microsoft Office Word</Application>
  <DocSecurity>0</DocSecurity>
  <Lines>1</Lines>
  <Paragraphs>1</Paragraphs>
  <ScaleCrop>false</ScaleCrop>
  <Company>BELD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Daniel</dc:creator>
  <cp:keywords/>
  <dc:description/>
  <cp:lastModifiedBy>Hickey, Daniel</cp:lastModifiedBy>
  <cp:revision>1</cp:revision>
  <cp:lastPrinted>2023-04-21T14:26:00Z</cp:lastPrinted>
  <dcterms:created xsi:type="dcterms:W3CDTF">2023-04-21T14:19:00Z</dcterms:created>
  <dcterms:modified xsi:type="dcterms:W3CDTF">2023-04-21T14:28:00Z</dcterms:modified>
</cp:coreProperties>
</file>